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E4D9C" w14:textId="48C95739" w:rsidR="00132804" w:rsidRPr="008C2D58" w:rsidRDefault="5E31ECC8" w:rsidP="00132804">
      <w:pPr>
        <w:pStyle w:val="Heading1"/>
        <w:jc w:val="center"/>
        <w:rPr>
          <w:rFonts w:ascii="Arial" w:hAnsi="Arial" w:cs="Arial"/>
        </w:rPr>
      </w:pPr>
      <w:r w:rsidRPr="168F9C52">
        <w:rPr>
          <w:rFonts w:ascii="Arial" w:hAnsi="Arial" w:cs="Arial"/>
          <w:color w:val="FF0000"/>
        </w:rPr>
        <w:t>Hexagonal</w:t>
      </w:r>
      <w:r w:rsidR="00132804" w:rsidRPr="168F9C52">
        <w:rPr>
          <w:rFonts w:ascii="Arial" w:hAnsi="Arial" w:cs="Arial"/>
          <w:color w:val="808080" w:themeColor="background1" w:themeShade="80"/>
        </w:rPr>
        <w:t xml:space="preserve"> </w:t>
      </w:r>
      <w:r w:rsidR="3622CAB6" w:rsidRPr="168F9C52">
        <w:rPr>
          <w:rFonts w:ascii="Arial" w:hAnsi="Arial" w:cs="Arial"/>
          <w:color w:val="808080" w:themeColor="background1" w:themeShade="80"/>
        </w:rPr>
        <w:t>Thinking</w:t>
      </w:r>
    </w:p>
    <w:p w14:paraId="5484281F" w14:textId="77777777" w:rsidR="00132804" w:rsidRDefault="00132804" w:rsidP="00132804"/>
    <w:p w14:paraId="5A520AB6" w14:textId="78860AFC" w:rsidR="3622CAB6" w:rsidRDefault="3622CAB6" w:rsidP="168F9C52">
      <w:pPr>
        <w:spacing w:line="360" w:lineRule="auto"/>
        <w:rPr>
          <w:rFonts w:cstheme="minorBidi"/>
        </w:rPr>
      </w:pPr>
      <w:r w:rsidRPr="168F9C52">
        <w:rPr>
          <w:rFonts w:cstheme="minorBidi"/>
        </w:rPr>
        <w:t>These templates can be printed in advance with prompts or left blank for studen</w:t>
      </w:r>
      <w:r w:rsidR="0B9C6910" w:rsidRPr="168F9C52">
        <w:rPr>
          <w:rFonts w:cstheme="minorBidi"/>
        </w:rPr>
        <w:t xml:space="preserve">ts to make their own connections. </w:t>
      </w:r>
    </w:p>
    <w:p w14:paraId="7B11393B" w14:textId="0D657301" w:rsidR="168F9C52" w:rsidRDefault="168F9C52" w:rsidP="168F9C52">
      <w:pPr>
        <w:spacing w:line="360" w:lineRule="auto"/>
        <w:rPr>
          <w:rFonts w:cstheme="minorBidi"/>
        </w:rPr>
      </w:pPr>
    </w:p>
    <w:p w14:paraId="7E2D4085" w14:textId="19530C6D" w:rsidR="00E045FE" w:rsidRPr="00DF137D" w:rsidRDefault="00FD1E85" w:rsidP="00093428">
      <w:pPr>
        <w:spacing w:line="36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1075E6" wp14:editId="72CAF526">
                <wp:simplePos x="0" y="0"/>
                <wp:positionH relativeFrom="column">
                  <wp:posOffset>-228600</wp:posOffset>
                </wp:positionH>
                <wp:positionV relativeFrom="paragraph">
                  <wp:posOffset>267336</wp:posOffset>
                </wp:positionV>
                <wp:extent cx="6153150" cy="4876800"/>
                <wp:effectExtent l="0" t="0" r="19050" b="19050"/>
                <wp:wrapNone/>
                <wp:docPr id="1363870684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87680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82E29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" o:spid="_x0000_s1026" type="#_x0000_t9" style="position:absolute;margin-left:-18pt;margin-top:21.05pt;width:484.5pt;height:3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" adj="4280" filled="f" strokecolor="#5a5a5a [2109]" strokeweight="2pt"/>
            </w:pict>
          </mc:Fallback>
        </mc:AlternateContent>
      </w:r>
    </w:p>
    <w:p w14:paraId="2BD60D72" w14:textId="77777777" w:rsidR="00CB7036" w:rsidRDefault="00CB7036" w:rsidP="00CB7036">
      <w:pPr>
        <w:spacing w:line="360" w:lineRule="auto"/>
        <w:rPr>
          <w:rFonts w:cstheme="minorHAnsi"/>
        </w:rPr>
      </w:pPr>
    </w:p>
    <w:p w14:paraId="098B152C" w14:textId="77777777" w:rsidR="00CB7036" w:rsidRDefault="00CB7036" w:rsidP="00CB7036">
      <w:pPr>
        <w:spacing w:line="360" w:lineRule="auto"/>
        <w:rPr>
          <w:rFonts w:cstheme="minorHAnsi"/>
        </w:rPr>
      </w:pPr>
    </w:p>
    <w:p w14:paraId="24732E00" w14:textId="77777777" w:rsidR="00CB7036" w:rsidRDefault="00CB7036" w:rsidP="00CB7036">
      <w:pPr>
        <w:spacing w:line="360" w:lineRule="auto"/>
        <w:rPr>
          <w:rFonts w:cstheme="minorHAnsi"/>
        </w:rPr>
      </w:pPr>
    </w:p>
    <w:p w14:paraId="4D84BE88" w14:textId="77777777" w:rsidR="00CB7036" w:rsidRDefault="00CB7036" w:rsidP="00CB7036">
      <w:pPr>
        <w:spacing w:line="360" w:lineRule="auto"/>
        <w:rPr>
          <w:rFonts w:cstheme="minorHAnsi"/>
        </w:rPr>
      </w:pPr>
    </w:p>
    <w:p w14:paraId="04921DC0" w14:textId="77777777" w:rsidR="00CB7036" w:rsidRDefault="00CB7036" w:rsidP="00CB7036">
      <w:pPr>
        <w:spacing w:line="360" w:lineRule="auto"/>
        <w:rPr>
          <w:rFonts w:cstheme="minorHAnsi"/>
        </w:rPr>
      </w:pPr>
    </w:p>
    <w:p w14:paraId="208CB06C" w14:textId="77777777" w:rsidR="00132804" w:rsidRDefault="00132804" w:rsidP="00CB7036">
      <w:pPr>
        <w:spacing w:line="360" w:lineRule="auto"/>
        <w:rPr>
          <w:rFonts w:cstheme="minorHAnsi"/>
        </w:rPr>
        <w:sectPr w:rsidR="00132804" w:rsidSect="00704D40">
          <w:footerReference w:type="default" r:id="rId11"/>
          <w:pgSz w:w="11906" w:h="16838"/>
          <w:pgMar w:top="1440" w:right="1440" w:bottom="1440" w:left="1440" w:header="708" w:footer="55" w:gutter="0"/>
          <w:cols w:space="708"/>
          <w:docGrid w:linePitch="360"/>
        </w:sectPr>
      </w:pPr>
    </w:p>
    <w:p w14:paraId="7FA31219" w14:textId="663DB523" w:rsidR="00E742F0" w:rsidRPr="008C2D58" w:rsidRDefault="008D2A63" w:rsidP="00E742F0">
      <w:pPr>
        <w:pStyle w:val="Heading1"/>
        <w:jc w:val="center"/>
        <w:rPr>
          <w:rFonts w:ascii="Arial" w:hAnsi="Arial" w:cs="Arial"/>
        </w:rPr>
      </w:pPr>
      <w:r>
        <w:rPr>
          <w:rFonts w:ascii="Arial" w:hAnsi="Arial" w:cs="Arial"/>
          <w:color w:val="FF0000"/>
        </w:rPr>
        <w:lastRenderedPageBreak/>
        <w:t xml:space="preserve">Hexagonal </w:t>
      </w:r>
      <w:r>
        <w:rPr>
          <w:rFonts w:ascii="Arial" w:hAnsi="Arial" w:cs="Arial"/>
          <w:color w:val="808080" w:themeColor="background1" w:themeShade="80"/>
        </w:rPr>
        <w:t>Thinking: Example</w:t>
      </w:r>
      <w:r w:rsidR="0044418A">
        <w:rPr>
          <w:rFonts w:ascii="Arial" w:hAnsi="Arial" w:cs="Arial"/>
          <w:color w:val="808080" w:themeColor="background1" w:themeShade="80"/>
        </w:rPr>
        <w:t xml:space="preserve"> (Islam and Judaism)</w:t>
      </w:r>
    </w:p>
    <w:p w14:paraId="3875EBB0" w14:textId="24B3589E" w:rsidR="0005660C" w:rsidRPr="0005660C" w:rsidRDefault="006B4292" w:rsidP="0005660C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5E3730" wp14:editId="419236D6">
                <wp:simplePos x="0" y="0"/>
                <wp:positionH relativeFrom="column">
                  <wp:posOffset>5657850</wp:posOffset>
                </wp:positionH>
                <wp:positionV relativeFrom="paragraph">
                  <wp:posOffset>101600</wp:posOffset>
                </wp:positionV>
                <wp:extent cx="1543050" cy="1285875"/>
                <wp:effectExtent l="0" t="0" r="19050" b="28575"/>
                <wp:wrapNone/>
                <wp:docPr id="414105344" name="Hex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285875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6BF85" w14:textId="519EEA8E" w:rsidR="006B4292" w:rsidRPr="00B95618" w:rsidRDefault="006B4292" w:rsidP="006B42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Qu’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E3730" id="Hexagon 5" o:spid="_x0000_s1026" type="#_x0000_t9" style="position:absolute;margin-left:445.5pt;margin-top:8pt;width:121.5pt;height:10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" adj="4500" filled="f" strokecolor="gray [1629]" strokeweight="2pt">
                <v:textbox>
                  <w:txbxContent>
                    <w:p w14:paraId="7236BF85" w14:textId="519EEA8E" w:rsidR="006B4292" w:rsidRPr="00B95618" w:rsidRDefault="006B4292" w:rsidP="006B4292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Qu’r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16D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29C6EC" wp14:editId="33AF700F">
                <wp:simplePos x="0" y="0"/>
                <wp:positionH relativeFrom="column">
                  <wp:posOffset>3124200</wp:posOffset>
                </wp:positionH>
                <wp:positionV relativeFrom="paragraph">
                  <wp:posOffset>101600</wp:posOffset>
                </wp:positionV>
                <wp:extent cx="1543050" cy="1285875"/>
                <wp:effectExtent l="0" t="0" r="19050" b="28575"/>
                <wp:wrapNone/>
                <wp:docPr id="614542018" name="Hex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285875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829A1" w14:textId="48BB9EFF" w:rsidR="00625F50" w:rsidRPr="00B95618" w:rsidRDefault="00625F50" w:rsidP="00625F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habb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9C6EC" id="_x0000_s1027" type="#_x0000_t9" style="position:absolute;margin-left:246pt;margin-top:8pt;width:121.5pt;height:10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" adj="4500" filled="f" strokecolor="gray [1629]" strokeweight="2pt">
                <v:textbox>
                  <w:txbxContent>
                    <w:p w14:paraId="60E829A1" w14:textId="48BB9EFF" w:rsidR="00625F50" w:rsidRPr="00B95618" w:rsidRDefault="00625F50" w:rsidP="00625F5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habbat</w:t>
                      </w:r>
                    </w:p>
                  </w:txbxContent>
                </v:textbox>
              </v:shape>
            </w:pict>
          </mc:Fallback>
        </mc:AlternateContent>
      </w:r>
      <w:r w:rsidR="00B9561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FC468" wp14:editId="1825B914">
                <wp:simplePos x="0" y="0"/>
                <wp:positionH relativeFrom="column">
                  <wp:posOffset>581025</wp:posOffset>
                </wp:positionH>
                <wp:positionV relativeFrom="paragraph">
                  <wp:posOffset>101599</wp:posOffset>
                </wp:positionV>
                <wp:extent cx="1543050" cy="1285875"/>
                <wp:effectExtent l="0" t="0" r="19050" b="28575"/>
                <wp:wrapNone/>
                <wp:docPr id="50280682" name="Hex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285875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2785C" w14:textId="418A03E5" w:rsidR="00B95618" w:rsidRPr="00B95618" w:rsidRDefault="007A3987" w:rsidP="00B956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 w:rsidR="00B95618">
                              <w:rPr>
                                <w:color w:val="000000" w:themeColor="text1"/>
                              </w:rPr>
                              <w:t>eleb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FC46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_x0000_s1028" type="#_x0000_t9" style="position:absolute;margin-left:45.75pt;margin-top:8pt;width:121.5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" adj="4500" filled="f" strokecolor="gray [1629]" strokeweight="2pt">
                <v:textbox>
                  <w:txbxContent>
                    <w:p w14:paraId="6BD2785C" w14:textId="418A03E5" w:rsidR="00B95618" w:rsidRPr="00B95618" w:rsidRDefault="007A3987" w:rsidP="00B9561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</w:t>
                      </w:r>
                      <w:r w:rsidR="00B95618">
                        <w:rPr>
                          <w:color w:val="000000" w:themeColor="text1"/>
                        </w:rPr>
                        <w:t>elebr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7F9682C2" w14:textId="4D615DA8" w:rsidR="0005660C" w:rsidRPr="0005660C" w:rsidRDefault="0005660C" w:rsidP="0005660C">
      <w:pPr>
        <w:rPr>
          <w:rFonts w:cstheme="minorHAnsi"/>
        </w:rPr>
      </w:pPr>
    </w:p>
    <w:p w14:paraId="027DB2BC" w14:textId="6B6F4151" w:rsidR="0005660C" w:rsidRPr="0005660C" w:rsidRDefault="0005660C" w:rsidP="0005660C">
      <w:pPr>
        <w:rPr>
          <w:rFonts w:cstheme="minorHAnsi"/>
        </w:rPr>
      </w:pPr>
    </w:p>
    <w:p w14:paraId="1B408B33" w14:textId="2F06E15F" w:rsidR="0005660C" w:rsidRPr="0005660C" w:rsidRDefault="00625F50" w:rsidP="0005660C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73A2C1" wp14:editId="54F600B1">
                <wp:simplePos x="0" y="0"/>
                <wp:positionH relativeFrom="column">
                  <wp:posOffset>-685800</wp:posOffset>
                </wp:positionH>
                <wp:positionV relativeFrom="paragraph">
                  <wp:posOffset>229235</wp:posOffset>
                </wp:positionV>
                <wp:extent cx="1543050" cy="1285875"/>
                <wp:effectExtent l="0" t="0" r="19050" b="28575"/>
                <wp:wrapNone/>
                <wp:docPr id="1298299309" name="Hex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285875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77A6C" w14:textId="23A45908" w:rsidR="00B95618" w:rsidRPr="00B95618" w:rsidRDefault="00B95618" w:rsidP="00B956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3A2C1" id="_x0000_s1029" type="#_x0000_t9" style="position:absolute;margin-left:-54pt;margin-top:18.05pt;width:121.5pt;height:10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" adj="4500" filled="f" strokecolor="gray [1629]" strokeweight="2pt">
                <v:textbox>
                  <w:txbxContent>
                    <w:p w14:paraId="05077A6C" w14:textId="23A45908" w:rsidR="00B95618" w:rsidRPr="00B95618" w:rsidRDefault="00B95618" w:rsidP="00B9561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id</w:t>
                      </w:r>
                    </w:p>
                  </w:txbxContent>
                </v:textbox>
              </v:shape>
            </w:pict>
          </mc:Fallback>
        </mc:AlternateContent>
      </w:r>
    </w:p>
    <w:p w14:paraId="38A1C977" w14:textId="31EDE1ED" w:rsidR="0005660C" w:rsidRPr="0005660C" w:rsidRDefault="006B4292" w:rsidP="0005660C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3865CC" wp14:editId="56FFFB5B">
                <wp:simplePos x="0" y="0"/>
                <wp:positionH relativeFrom="column">
                  <wp:posOffset>6924675</wp:posOffset>
                </wp:positionH>
                <wp:positionV relativeFrom="paragraph">
                  <wp:posOffset>43180</wp:posOffset>
                </wp:positionV>
                <wp:extent cx="1543050" cy="1285875"/>
                <wp:effectExtent l="0" t="0" r="19050" b="28575"/>
                <wp:wrapNone/>
                <wp:docPr id="1066278423" name="Hex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285875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9BA40" w14:textId="5097410D" w:rsidR="006B4292" w:rsidRPr="00B95618" w:rsidRDefault="006B4292" w:rsidP="006B42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or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865CC" id="_x0000_s1030" type="#_x0000_t9" style="position:absolute;margin-left:545.25pt;margin-top:3.4pt;width:121.5pt;height:10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" adj="4500" filled="f" strokecolor="gray [1629]" strokeweight="2pt">
                <v:textbox>
                  <w:txbxContent>
                    <w:p w14:paraId="33F9BA40" w14:textId="5097410D" w:rsidR="006B4292" w:rsidRPr="00B95618" w:rsidRDefault="006B4292" w:rsidP="006B42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orah</w:t>
                      </w:r>
                    </w:p>
                  </w:txbxContent>
                </v:textbox>
              </v:shape>
            </w:pict>
          </mc:Fallback>
        </mc:AlternateContent>
      </w:r>
      <w:r w:rsidR="00F16D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9E754C" wp14:editId="23C6D7BB">
                <wp:simplePos x="0" y="0"/>
                <wp:positionH relativeFrom="column">
                  <wp:posOffset>1847850</wp:posOffset>
                </wp:positionH>
                <wp:positionV relativeFrom="paragraph">
                  <wp:posOffset>43180</wp:posOffset>
                </wp:positionV>
                <wp:extent cx="1543050" cy="1285875"/>
                <wp:effectExtent l="0" t="0" r="19050" b="28575"/>
                <wp:wrapNone/>
                <wp:docPr id="1218685820" name="Hex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285875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E2DB7" w14:textId="49B9C257" w:rsidR="0044418A" w:rsidRPr="00B95618" w:rsidRDefault="0044418A" w:rsidP="004441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om Kipp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E754C" id="_x0000_s1031" type="#_x0000_t9" style="position:absolute;margin-left:145.5pt;margin-top:3.4pt;width:121.5pt;height:10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" adj="4500" filled="f" strokecolor="gray [1629]" strokeweight="2pt">
                <v:textbox>
                  <w:txbxContent>
                    <w:p w14:paraId="362E2DB7" w14:textId="49B9C257" w:rsidR="0044418A" w:rsidRPr="00B95618" w:rsidRDefault="0044418A" w:rsidP="0044418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om Kippur</w:t>
                      </w:r>
                    </w:p>
                  </w:txbxContent>
                </v:textbox>
              </v:shape>
            </w:pict>
          </mc:Fallback>
        </mc:AlternateContent>
      </w:r>
    </w:p>
    <w:p w14:paraId="62D4659F" w14:textId="0181C230" w:rsidR="0005660C" w:rsidRPr="0005660C" w:rsidRDefault="0005660C" w:rsidP="0005660C">
      <w:pPr>
        <w:rPr>
          <w:rFonts w:cstheme="minorHAnsi"/>
        </w:rPr>
      </w:pPr>
    </w:p>
    <w:p w14:paraId="7E9F9A4C" w14:textId="4C475E89" w:rsidR="00CB7036" w:rsidRDefault="009E5DC2" w:rsidP="005923C5">
      <w:pPr>
        <w:tabs>
          <w:tab w:val="left" w:pos="2670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2C4DA0" wp14:editId="02CD277F">
                <wp:simplePos x="0" y="0"/>
                <wp:positionH relativeFrom="column">
                  <wp:posOffset>6924675</wp:posOffset>
                </wp:positionH>
                <wp:positionV relativeFrom="paragraph">
                  <wp:posOffset>1023620</wp:posOffset>
                </wp:positionV>
                <wp:extent cx="1543050" cy="1285875"/>
                <wp:effectExtent l="0" t="0" r="19050" b="28575"/>
                <wp:wrapNone/>
                <wp:docPr id="106381697" name="Hex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285875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7AB3D" w14:textId="19351DC4" w:rsidR="009E5DC2" w:rsidRPr="00B95618" w:rsidRDefault="009E5DC2" w:rsidP="009E5D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odest Clot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C4DA0" id="_x0000_s1032" type="#_x0000_t9" style="position:absolute;margin-left:545.25pt;margin-top:80.6pt;width:121.5pt;height:10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" adj="4500" filled="f" strokecolor="gray [1629]" strokeweight="2pt">
                <v:textbox>
                  <w:txbxContent>
                    <w:p w14:paraId="7B77AB3D" w14:textId="19351DC4" w:rsidR="009E5DC2" w:rsidRPr="00B95618" w:rsidRDefault="009E5DC2" w:rsidP="009E5D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odest Clothing</w:t>
                      </w:r>
                    </w:p>
                  </w:txbxContent>
                </v:textbox>
              </v:shape>
            </w:pict>
          </mc:Fallback>
        </mc:AlternateContent>
      </w:r>
      <w:r w:rsidR="005C419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3C4050" wp14:editId="5470DAE8">
                <wp:simplePos x="0" y="0"/>
                <wp:positionH relativeFrom="column">
                  <wp:posOffset>5657850</wp:posOffset>
                </wp:positionH>
                <wp:positionV relativeFrom="paragraph">
                  <wp:posOffset>337820</wp:posOffset>
                </wp:positionV>
                <wp:extent cx="1543050" cy="1285875"/>
                <wp:effectExtent l="0" t="0" r="19050" b="28575"/>
                <wp:wrapNone/>
                <wp:docPr id="1832890369" name="Hex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285875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6BA30" w14:textId="26ECB087" w:rsidR="005C4199" w:rsidRPr="00B95618" w:rsidRDefault="006B4292" w:rsidP="005C41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ligious tex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C4050" id="_x0000_s1033" type="#_x0000_t9" style="position:absolute;margin-left:445.5pt;margin-top:26.6pt;width:121.5pt;height:10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" adj="4500" filled="f" strokecolor="gray [1629]" strokeweight="2pt">
                <v:textbox>
                  <w:txbxContent>
                    <w:p w14:paraId="2C56BA30" w14:textId="26ECB087" w:rsidR="005C4199" w:rsidRPr="00B95618" w:rsidRDefault="006B4292" w:rsidP="005C419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ligious texts</w:t>
                      </w:r>
                    </w:p>
                  </w:txbxContent>
                </v:textbox>
              </v:shape>
            </w:pict>
          </mc:Fallback>
        </mc:AlternateContent>
      </w:r>
      <w:r w:rsidR="005E1DA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2BC2D5" wp14:editId="1E22E164">
                <wp:simplePos x="0" y="0"/>
                <wp:positionH relativeFrom="column">
                  <wp:posOffset>5657850</wp:posOffset>
                </wp:positionH>
                <wp:positionV relativeFrom="paragraph">
                  <wp:posOffset>1699895</wp:posOffset>
                </wp:positionV>
                <wp:extent cx="1543050" cy="1285875"/>
                <wp:effectExtent l="0" t="0" r="19050" b="28575"/>
                <wp:wrapNone/>
                <wp:docPr id="1709000133" name="Hex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285875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4AE1A" w14:textId="6B320A09" w:rsidR="005E1DAA" w:rsidRPr="00B95618" w:rsidRDefault="005E1DAA" w:rsidP="005E1D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amily / 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BC2D5" id="_x0000_s1034" type="#_x0000_t9" style="position:absolute;margin-left:445.5pt;margin-top:133.85pt;width:121.5pt;height:10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" adj="4500" filled="f" strokecolor="gray [1629]" strokeweight="2pt">
                <v:textbox>
                  <w:txbxContent>
                    <w:p w14:paraId="72C4AE1A" w14:textId="6B320A09" w:rsidR="005E1DAA" w:rsidRPr="00B95618" w:rsidRDefault="005E1DAA" w:rsidP="005E1DA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amily / community</w:t>
                      </w:r>
                    </w:p>
                  </w:txbxContent>
                </v:textbox>
              </v:shape>
            </w:pict>
          </mc:Fallback>
        </mc:AlternateContent>
      </w:r>
      <w:r w:rsidR="006C5C3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AC06F1" wp14:editId="15CD0068">
                <wp:simplePos x="0" y="0"/>
                <wp:positionH relativeFrom="column">
                  <wp:posOffset>-685800</wp:posOffset>
                </wp:positionH>
                <wp:positionV relativeFrom="paragraph">
                  <wp:posOffset>1023620</wp:posOffset>
                </wp:positionV>
                <wp:extent cx="1543050" cy="1285875"/>
                <wp:effectExtent l="0" t="0" r="19050" b="28575"/>
                <wp:wrapNone/>
                <wp:docPr id="385792967" name="Hex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285875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A790B" w14:textId="6C0E2D44" w:rsidR="006C5C30" w:rsidRPr="00B95618" w:rsidRDefault="007A3987" w:rsidP="006C5C3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  <w:r w:rsidR="005E1DAA">
                              <w:rPr>
                                <w:color w:val="000000" w:themeColor="text1"/>
                              </w:rPr>
                              <w:t>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C06F1" id="_x0000_s1035" type="#_x0000_t9" style="position:absolute;margin-left:-54pt;margin-top:80.6pt;width:121.5pt;height:10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" adj="4500" filled="f" strokecolor="gray [1629]" strokeweight="2pt">
                <v:textbox>
                  <w:txbxContent>
                    <w:p w14:paraId="12DA790B" w14:textId="6C0E2D44" w:rsidR="006C5C30" w:rsidRPr="00B95618" w:rsidRDefault="007A3987" w:rsidP="006C5C3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</w:t>
                      </w:r>
                      <w:r w:rsidR="005E1DAA">
                        <w:rPr>
                          <w:color w:val="000000" w:themeColor="text1"/>
                        </w:rPr>
                        <w:t>ood</w:t>
                      </w:r>
                    </w:p>
                  </w:txbxContent>
                </v:textbox>
              </v:shape>
            </w:pict>
          </mc:Fallback>
        </mc:AlternateContent>
      </w:r>
      <w:r w:rsidR="00D500F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65C4A1" wp14:editId="7FAF20C2">
                <wp:simplePos x="0" y="0"/>
                <wp:positionH relativeFrom="column">
                  <wp:posOffset>4371975</wp:posOffset>
                </wp:positionH>
                <wp:positionV relativeFrom="paragraph">
                  <wp:posOffset>2385695</wp:posOffset>
                </wp:positionV>
                <wp:extent cx="1543050" cy="1285875"/>
                <wp:effectExtent l="0" t="0" r="19050" b="28575"/>
                <wp:wrapNone/>
                <wp:docPr id="294357870" name="Hex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285875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B03E8" w14:textId="66F8D974" w:rsidR="00D500F1" w:rsidRPr="00B95618" w:rsidRDefault="007A3987" w:rsidP="00D500F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 w:rsidR="006C5C30">
                              <w:rPr>
                                <w:color w:val="000000" w:themeColor="text1"/>
                              </w:rPr>
                              <w:t>os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5C4A1" id="_x0000_s1036" type="#_x0000_t9" style="position:absolute;margin-left:344.25pt;margin-top:187.85pt;width:121.5pt;height:10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" adj="4500" filled="f" strokecolor="gray [1629]" strokeweight="2pt">
                <v:textbox>
                  <w:txbxContent>
                    <w:p w14:paraId="705B03E8" w14:textId="66F8D974" w:rsidR="00D500F1" w:rsidRPr="00B95618" w:rsidRDefault="007A3987" w:rsidP="00D500F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</w:t>
                      </w:r>
                      <w:r w:rsidR="006C5C30">
                        <w:rPr>
                          <w:color w:val="000000" w:themeColor="text1"/>
                        </w:rPr>
                        <w:t>osque</w:t>
                      </w:r>
                    </w:p>
                  </w:txbxContent>
                </v:textbox>
              </v:shape>
            </w:pict>
          </mc:Fallback>
        </mc:AlternateContent>
      </w:r>
      <w:r w:rsidR="00D500F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077332" wp14:editId="528F8ED3">
                <wp:simplePos x="0" y="0"/>
                <wp:positionH relativeFrom="column">
                  <wp:posOffset>4371975</wp:posOffset>
                </wp:positionH>
                <wp:positionV relativeFrom="paragraph">
                  <wp:posOffset>1023620</wp:posOffset>
                </wp:positionV>
                <wp:extent cx="1543050" cy="1285875"/>
                <wp:effectExtent l="0" t="0" r="19050" b="28575"/>
                <wp:wrapNone/>
                <wp:docPr id="463750722" name="Hex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285875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56F9F" w14:textId="01B7CB86" w:rsidR="00D500F1" w:rsidRPr="00B95618" w:rsidRDefault="00D500F1" w:rsidP="00D500F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ynago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77332" id="_x0000_s1037" type="#_x0000_t9" style="position:absolute;margin-left:344.25pt;margin-top:80.6pt;width:121.5pt;height:10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" adj="4500" filled="f" strokecolor="gray [1629]" strokeweight="2pt">
                <v:textbox>
                  <w:txbxContent>
                    <w:p w14:paraId="2A856F9F" w14:textId="01B7CB86" w:rsidR="00D500F1" w:rsidRPr="00B95618" w:rsidRDefault="00D500F1" w:rsidP="00D500F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ynagogue</w:t>
                      </w:r>
                    </w:p>
                  </w:txbxContent>
                </v:textbox>
              </v:shape>
            </w:pict>
          </mc:Fallback>
        </mc:AlternateContent>
      </w:r>
      <w:r w:rsidR="00D500F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AD5322" wp14:editId="40992705">
                <wp:simplePos x="0" y="0"/>
                <wp:positionH relativeFrom="column">
                  <wp:posOffset>3124200</wp:posOffset>
                </wp:positionH>
                <wp:positionV relativeFrom="paragraph">
                  <wp:posOffset>1699895</wp:posOffset>
                </wp:positionV>
                <wp:extent cx="1543050" cy="1285875"/>
                <wp:effectExtent l="0" t="0" r="19050" b="28575"/>
                <wp:wrapNone/>
                <wp:docPr id="1597477985" name="Hex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285875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41B48" w14:textId="095A4FE7" w:rsidR="00D500F1" w:rsidRPr="00B95618" w:rsidRDefault="00D500F1" w:rsidP="00D500F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lace of wo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5322" id="_x0000_s1038" type="#_x0000_t9" style="position:absolute;margin-left:246pt;margin-top:133.85pt;width:121.5pt;height:10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" adj="4500" filled="f" strokecolor="gray [1629]" strokeweight="2pt">
                <v:textbox>
                  <w:txbxContent>
                    <w:p w14:paraId="45541B48" w14:textId="095A4FE7" w:rsidR="00D500F1" w:rsidRPr="00B95618" w:rsidRDefault="00D500F1" w:rsidP="00D500F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lace of worship</w:t>
                      </w:r>
                    </w:p>
                  </w:txbxContent>
                </v:textbox>
              </v:shape>
            </w:pict>
          </mc:Fallback>
        </mc:AlternateContent>
      </w:r>
      <w:r w:rsidR="00F16D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FECFEE" wp14:editId="5680D2BB">
                <wp:simplePos x="0" y="0"/>
                <wp:positionH relativeFrom="column">
                  <wp:posOffset>3124200</wp:posOffset>
                </wp:positionH>
                <wp:positionV relativeFrom="paragraph">
                  <wp:posOffset>337820</wp:posOffset>
                </wp:positionV>
                <wp:extent cx="1543050" cy="1285875"/>
                <wp:effectExtent l="0" t="0" r="19050" b="28575"/>
                <wp:wrapNone/>
                <wp:docPr id="1093501848" name="Hex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285875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76FFE" w14:textId="78A6DE2A" w:rsidR="00F16D5E" w:rsidRPr="00B95618" w:rsidRDefault="005F3121" w:rsidP="00F16D5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</w:t>
                            </w:r>
                            <w:r w:rsidR="00F16D5E">
                              <w:rPr>
                                <w:color w:val="000000" w:themeColor="text1"/>
                              </w:rPr>
                              <w:t>r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ECFEE" id="_x0000_s1039" type="#_x0000_t9" style="position:absolute;margin-left:246pt;margin-top:26.6pt;width:121.5pt;height:10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" adj="4500" filled="f" strokecolor="gray [1629]" strokeweight="2pt">
                <v:textbox>
                  <w:txbxContent>
                    <w:p w14:paraId="66D76FFE" w14:textId="78A6DE2A" w:rsidR="00F16D5E" w:rsidRPr="00B95618" w:rsidRDefault="005F3121" w:rsidP="00F16D5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</w:t>
                      </w:r>
                      <w:r w:rsidR="00F16D5E">
                        <w:rPr>
                          <w:color w:val="000000" w:themeColor="text1"/>
                        </w:rPr>
                        <w:t>rayer</w:t>
                      </w:r>
                    </w:p>
                  </w:txbxContent>
                </v:textbox>
              </v:shape>
            </w:pict>
          </mc:Fallback>
        </mc:AlternateContent>
      </w:r>
      <w:r w:rsidR="00B9561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74055D" wp14:editId="52E6AC9A">
                <wp:simplePos x="0" y="0"/>
                <wp:positionH relativeFrom="column">
                  <wp:posOffset>1847850</wp:posOffset>
                </wp:positionH>
                <wp:positionV relativeFrom="paragraph">
                  <wp:posOffset>1028065</wp:posOffset>
                </wp:positionV>
                <wp:extent cx="1543050" cy="1285875"/>
                <wp:effectExtent l="0" t="0" r="19050" b="28575"/>
                <wp:wrapNone/>
                <wp:docPr id="677172211" name="Hex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285875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8595A" w14:textId="35231408" w:rsidR="00B95618" w:rsidRPr="00B95618" w:rsidRDefault="00625F50" w:rsidP="00B956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oing without something / fa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4055D" id="_x0000_s1040" type="#_x0000_t9" style="position:absolute;margin-left:145.5pt;margin-top:80.95pt;width:121.5pt;height:10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" adj="4500" filled="f" strokecolor="gray [1629]" strokeweight="2pt">
                <v:textbox>
                  <w:txbxContent>
                    <w:p w14:paraId="72F8595A" w14:textId="35231408" w:rsidR="00B95618" w:rsidRPr="00B95618" w:rsidRDefault="00625F50" w:rsidP="00B9561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oing without something / fasting</w:t>
                      </w:r>
                    </w:p>
                  </w:txbxContent>
                </v:textbox>
              </v:shape>
            </w:pict>
          </mc:Fallback>
        </mc:AlternateContent>
      </w:r>
      <w:r w:rsidR="00B9561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D6708D" wp14:editId="63AFE2F1">
                <wp:simplePos x="0" y="0"/>
                <wp:positionH relativeFrom="column">
                  <wp:posOffset>581025</wp:posOffset>
                </wp:positionH>
                <wp:positionV relativeFrom="paragraph">
                  <wp:posOffset>328295</wp:posOffset>
                </wp:positionV>
                <wp:extent cx="1543050" cy="1285875"/>
                <wp:effectExtent l="0" t="0" r="19050" b="28575"/>
                <wp:wrapNone/>
                <wp:docPr id="2107837361" name="Hex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285875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4614A" w14:textId="62BC8896" w:rsidR="00B95618" w:rsidRPr="00B95618" w:rsidRDefault="00B95618" w:rsidP="00B956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amad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6708D" id="_x0000_s1041" type="#_x0000_t9" style="position:absolute;margin-left:45.75pt;margin-top:25.85pt;width:121.5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" adj="4500" filled="f" strokecolor="gray [1629]" strokeweight="2pt">
                <v:textbox>
                  <w:txbxContent>
                    <w:p w14:paraId="7134614A" w14:textId="62BC8896" w:rsidR="00B95618" w:rsidRPr="00B95618" w:rsidRDefault="00B95618" w:rsidP="00B9561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amadan</w:t>
                      </w:r>
                    </w:p>
                  </w:txbxContent>
                </v:textbox>
              </v:shape>
            </w:pict>
          </mc:Fallback>
        </mc:AlternateContent>
      </w:r>
    </w:p>
    <w:p w14:paraId="791EE50A" w14:textId="3037DF30" w:rsidR="00FD3BF4" w:rsidRPr="00FD3BF4" w:rsidRDefault="00FD3BF4" w:rsidP="00FD3BF4">
      <w:pPr>
        <w:rPr>
          <w:rFonts w:cstheme="minorHAnsi"/>
        </w:rPr>
      </w:pPr>
    </w:p>
    <w:p w14:paraId="55E37E6D" w14:textId="711E8250" w:rsidR="00FD3BF4" w:rsidRPr="00FD3BF4" w:rsidRDefault="00FD3BF4" w:rsidP="00FD3BF4">
      <w:pPr>
        <w:rPr>
          <w:rFonts w:cstheme="minorHAnsi"/>
        </w:rPr>
      </w:pPr>
    </w:p>
    <w:p w14:paraId="2E61465A" w14:textId="77777777" w:rsidR="00FD3BF4" w:rsidRPr="00FD3BF4" w:rsidRDefault="00FD3BF4" w:rsidP="00FD3BF4">
      <w:pPr>
        <w:rPr>
          <w:rFonts w:cstheme="minorHAnsi"/>
        </w:rPr>
      </w:pPr>
    </w:p>
    <w:p w14:paraId="5233E58D" w14:textId="77777777" w:rsidR="00FD3BF4" w:rsidRPr="00FD3BF4" w:rsidRDefault="00FD3BF4" w:rsidP="00FD3BF4">
      <w:pPr>
        <w:rPr>
          <w:rFonts w:cstheme="minorHAnsi"/>
        </w:rPr>
      </w:pPr>
    </w:p>
    <w:p w14:paraId="39FA36A5" w14:textId="38189F45" w:rsidR="00FD3BF4" w:rsidRPr="00FD3BF4" w:rsidRDefault="00FD3BF4" w:rsidP="00FD3BF4">
      <w:pPr>
        <w:rPr>
          <w:rFonts w:cstheme="minorHAnsi"/>
        </w:rPr>
      </w:pPr>
    </w:p>
    <w:p w14:paraId="15267522" w14:textId="58FB8F59" w:rsidR="00FD3BF4" w:rsidRPr="00FD3BF4" w:rsidRDefault="00FD3BF4" w:rsidP="00FD3BF4">
      <w:pPr>
        <w:rPr>
          <w:rFonts w:cstheme="minorHAnsi"/>
        </w:rPr>
      </w:pPr>
    </w:p>
    <w:p w14:paraId="6046C7F4" w14:textId="77777777" w:rsidR="00FD3BF4" w:rsidRPr="00FD3BF4" w:rsidRDefault="00FD3BF4" w:rsidP="00FD3BF4">
      <w:pPr>
        <w:rPr>
          <w:rFonts w:cstheme="minorHAnsi"/>
        </w:rPr>
      </w:pPr>
    </w:p>
    <w:p w14:paraId="23B93C71" w14:textId="5176EBE9" w:rsidR="00FD3BF4" w:rsidRPr="00FD3BF4" w:rsidRDefault="00FD3BF4" w:rsidP="00FD3BF4">
      <w:pPr>
        <w:rPr>
          <w:rFonts w:cstheme="minorHAnsi"/>
        </w:rPr>
      </w:pPr>
    </w:p>
    <w:p w14:paraId="71E2C6B4" w14:textId="093A8155" w:rsidR="00FD3BF4" w:rsidRPr="00FD3BF4" w:rsidRDefault="00FD3BF4" w:rsidP="00FD3BF4">
      <w:pPr>
        <w:rPr>
          <w:rFonts w:cstheme="minorHAnsi"/>
        </w:rPr>
      </w:pPr>
    </w:p>
    <w:p w14:paraId="79AF3A64" w14:textId="6348B4C5" w:rsidR="00FD3BF4" w:rsidRPr="00FD3BF4" w:rsidRDefault="00FD3BF4" w:rsidP="00FD3BF4">
      <w:pPr>
        <w:rPr>
          <w:rFonts w:cstheme="minorHAnsi"/>
        </w:rPr>
      </w:pPr>
    </w:p>
    <w:p w14:paraId="4B5F1A77" w14:textId="6F2C4F41" w:rsidR="00FD3BF4" w:rsidRPr="00FD3BF4" w:rsidRDefault="00FD3BF4" w:rsidP="00FD3BF4">
      <w:pPr>
        <w:rPr>
          <w:rFonts w:cstheme="minorHAnsi"/>
        </w:rPr>
      </w:pPr>
    </w:p>
    <w:p w14:paraId="4C2F2B2B" w14:textId="772E590F" w:rsidR="00FD3BF4" w:rsidRPr="00FD3BF4" w:rsidRDefault="00FD3BF4" w:rsidP="00FD3BF4">
      <w:pPr>
        <w:rPr>
          <w:rFonts w:cstheme="minorHAnsi"/>
        </w:rPr>
      </w:pPr>
    </w:p>
    <w:p w14:paraId="0888D158" w14:textId="08258853" w:rsidR="00FD3BF4" w:rsidRPr="00FD3BF4" w:rsidRDefault="00FD3BF4" w:rsidP="00FD3BF4">
      <w:pPr>
        <w:rPr>
          <w:rFonts w:cstheme="minorHAnsi"/>
        </w:rPr>
      </w:pPr>
    </w:p>
    <w:p w14:paraId="6E38AADF" w14:textId="13737EFD" w:rsidR="00FD3BF4" w:rsidRPr="00FD3BF4" w:rsidRDefault="00FD3BF4" w:rsidP="00FD3BF4">
      <w:pPr>
        <w:rPr>
          <w:rFonts w:cstheme="minorHAnsi"/>
        </w:rPr>
      </w:pPr>
    </w:p>
    <w:p w14:paraId="11836ECE" w14:textId="371BC5E9" w:rsidR="00FD3BF4" w:rsidRPr="00FD3BF4" w:rsidRDefault="00FD3BF4" w:rsidP="00FD3BF4">
      <w:pPr>
        <w:rPr>
          <w:rFonts w:cstheme="minorHAnsi"/>
        </w:rPr>
      </w:pPr>
    </w:p>
    <w:p w14:paraId="4FE5A9DC" w14:textId="2BBD25F6" w:rsidR="00FD3BF4" w:rsidRPr="00FD3BF4" w:rsidRDefault="00FD3BF4" w:rsidP="00FD3BF4">
      <w:pPr>
        <w:rPr>
          <w:rFonts w:cstheme="minorHAnsi"/>
        </w:rPr>
      </w:pPr>
    </w:p>
    <w:p w14:paraId="2647FB65" w14:textId="49B515B4" w:rsidR="00FD3BF4" w:rsidRPr="00FD3BF4" w:rsidRDefault="00FD3BF4" w:rsidP="00FD3BF4">
      <w:pPr>
        <w:rPr>
          <w:rFonts w:cstheme="minorHAnsi"/>
        </w:rPr>
      </w:pPr>
    </w:p>
    <w:p w14:paraId="11A3E7CF" w14:textId="1BBF8405" w:rsidR="00FD3BF4" w:rsidRPr="00FD3BF4" w:rsidRDefault="00FD3BF4" w:rsidP="00FD3BF4">
      <w:pPr>
        <w:rPr>
          <w:rFonts w:cstheme="minorHAnsi"/>
        </w:rPr>
      </w:pPr>
    </w:p>
    <w:p w14:paraId="2BC7B331" w14:textId="45ED3319" w:rsidR="00FD3BF4" w:rsidRPr="00FD3BF4" w:rsidRDefault="00FD3BF4" w:rsidP="00FD3BF4">
      <w:pPr>
        <w:rPr>
          <w:rFonts w:cstheme="minorHAnsi"/>
        </w:rPr>
      </w:pPr>
    </w:p>
    <w:p w14:paraId="4D0439A1" w14:textId="27AEED4C" w:rsidR="00FD3BF4" w:rsidRPr="00FD3BF4" w:rsidRDefault="00FD3BF4" w:rsidP="00FD3BF4">
      <w:pPr>
        <w:rPr>
          <w:rFonts w:cstheme="minorHAnsi"/>
        </w:rPr>
      </w:pPr>
    </w:p>
    <w:p w14:paraId="11ED3C7C" w14:textId="05E0B3FF" w:rsidR="00FD3BF4" w:rsidRPr="00FD3BF4" w:rsidRDefault="00FD3BF4" w:rsidP="00FD3BF4">
      <w:pPr>
        <w:tabs>
          <w:tab w:val="left" w:pos="9495"/>
        </w:tabs>
        <w:rPr>
          <w:rFonts w:cstheme="minorHAnsi"/>
        </w:rPr>
      </w:pPr>
      <w:r>
        <w:rPr>
          <w:rFonts w:cstheme="minorHAnsi"/>
        </w:rPr>
        <w:tab/>
      </w:r>
    </w:p>
    <w:p w14:paraId="171A2637" w14:textId="05683587" w:rsidR="00FD3BF4" w:rsidRPr="00FD3BF4" w:rsidRDefault="00FD3BF4" w:rsidP="00FD3BF4">
      <w:pPr>
        <w:rPr>
          <w:rFonts w:cstheme="minorHAnsi"/>
        </w:rPr>
      </w:pPr>
    </w:p>
    <w:sectPr w:rsidR="00FD3BF4" w:rsidRPr="00FD3BF4" w:rsidSect="005923C5">
      <w:footerReference w:type="default" r:id="rId12"/>
      <w:pgSz w:w="16838" w:h="11906" w:orient="landscape"/>
      <w:pgMar w:top="1440" w:right="1440" w:bottom="1440" w:left="1440" w:header="708" w:footer="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485E6" w14:textId="77777777" w:rsidR="00557667" w:rsidRDefault="00557667" w:rsidP="00704D40">
      <w:r>
        <w:separator/>
      </w:r>
    </w:p>
  </w:endnote>
  <w:endnote w:type="continuationSeparator" w:id="0">
    <w:p w14:paraId="54AB648D" w14:textId="77777777" w:rsidR="00557667" w:rsidRDefault="00557667" w:rsidP="0070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65" w:type="dxa"/>
      <w:tblBorders>
        <w:top w:val="single" w:sz="4" w:space="0" w:color="D9D9D9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16"/>
      <w:gridCol w:w="6249"/>
    </w:tblGrid>
    <w:tr w:rsidR="00704D40" w:rsidRPr="00DF40BC" w14:paraId="38C73720" w14:textId="77777777" w:rsidTr="00E60A40">
      <w:trPr>
        <w:trHeight w:val="1126"/>
      </w:trPr>
      <w:tc>
        <w:tcPr>
          <w:tcW w:w="3716" w:type="dxa"/>
        </w:tcPr>
        <w:p w14:paraId="38C7371C" w14:textId="77777777" w:rsidR="00704D40" w:rsidRPr="00D00DB8" w:rsidRDefault="00704D40" w:rsidP="00785AC8">
          <w:pPr>
            <w:pStyle w:val="BodyText"/>
            <w:rPr>
              <w:sz w:val="16"/>
            </w:rPr>
          </w:pPr>
          <w:r w:rsidRPr="00DF40BC">
            <w:rPr>
              <w:sz w:val="16"/>
            </w:rPr>
            <w:br/>
          </w:r>
          <w:r>
            <w:rPr>
              <w:noProof/>
              <w:sz w:val="16"/>
              <w:lang w:val="en-AU" w:eastAsia="en-AU" w:bidi="ar-SA"/>
            </w:rPr>
            <w:drawing>
              <wp:inline distT="0" distB="0" distL="0" distR="0" wp14:anchorId="38C73722" wp14:editId="38C73723">
                <wp:extent cx="1809750" cy="314325"/>
                <wp:effectExtent l="19050" t="0" r="0" b="0"/>
                <wp:docPr id="1766703538" name="Picture 1766703538" descr="logo-rn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logo-rn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61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9" w:type="dxa"/>
        </w:tcPr>
        <w:p w14:paraId="38C7371D" w14:textId="77777777" w:rsidR="00704D40" w:rsidRPr="009C33C8" w:rsidRDefault="00704D40" w:rsidP="00785AC8">
          <w:pPr>
            <w:pStyle w:val="BodyText"/>
            <w:spacing w:before="120"/>
            <w:jc w:val="right"/>
            <w:rPr>
              <w:rFonts w:ascii="Calibri Light" w:hAnsi="Calibri Light"/>
              <w:b/>
              <w:color w:val="595959"/>
              <w:sz w:val="16"/>
              <w:szCs w:val="16"/>
            </w:rPr>
          </w:pPr>
          <w:r w:rsidRPr="00D00DB8">
            <w:rPr>
              <w:rFonts w:ascii="Calibri Light" w:hAnsi="Calibri Light"/>
              <w:color w:val="595959"/>
              <w:sz w:val="18"/>
              <w:szCs w:val="18"/>
            </w:rPr>
            <w:br/>
          </w:r>
          <w:r>
            <w:rPr>
              <w:rFonts w:ascii="Calibri Light" w:hAnsi="Calibri Light"/>
              <w:b/>
              <w:color w:val="595959"/>
              <w:sz w:val="16"/>
              <w:szCs w:val="16"/>
            </w:rPr>
            <w:t>Anti-racism activities 3-12</w:t>
          </w:r>
          <w:r w:rsidRPr="009C33C8">
            <w:rPr>
              <w:rFonts w:ascii="Calibri Light" w:hAnsi="Calibri Light"/>
              <w:b/>
              <w:color w:val="595959"/>
              <w:sz w:val="16"/>
              <w:szCs w:val="16"/>
            </w:rPr>
            <w:t xml:space="preserve"> </w:t>
          </w:r>
        </w:p>
        <w:p w14:paraId="38C7371E" w14:textId="77777777" w:rsidR="00704D40" w:rsidRPr="00D00DB8" w:rsidRDefault="00704D40" w:rsidP="00785AC8">
          <w:pPr>
            <w:pStyle w:val="BodyText"/>
            <w:jc w:val="right"/>
            <w:rPr>
              <w:rFonts w:ascii="Calibri Light" w:hAnsi="Calibri Light"/>
              <w:color w:val="595959"/>
              <w:sz w:val="16"/>
              <w:szCs w:val="16"/>
            </w:rPr>
          </w:pPr>
          <w:r w:rsidRPr="00D00DB8">
            <w:rPr>
              <w:rFonts w:ascii="Calibri Light" w:hAnsi="Calibri Light"/>
              <w:color w:val="595959"/>
              <w:sz w:val="16"/>
              <w:szCs w:val="16"/>
            </w:rPr>
            <w:t>www.racismnoway.com.au/teaching-resources/anti-</w:t>
          </w:r>
          <w:r>
            <w:rPr>
              <w:rFonts w:ascii="Calibri Light" w:hAnsi="Calibri Light"/>
              <w:color w:val="595959"/>
              <w:sz w:val="16"/>
              <w:szCs w:val="16"/>
            </w:rPr>
            <w:t>racism</w:t>
          </w:r>
          <w:r w:rsidRPr="00D00DB8">
            <w:rPr>
              <w:rFonts w:ascii="Calibri Light" w:hAnsi="Calibri Light"/>
              <w:color w:val="595959"/>
              <w:sz w:val="16"/>
              <w:szCs w:val="16"/>
            </w:rPr>
            <w:t>-</w:t>
          </w:r>
          <w:r>
            <w:rPr>
              <w:rFonts w:ascii="Calibri Light" w:hAnsi="Calibri Light"/>
              <w:color w:val="595959"/>
              <w:sz w:val="16"/>
              <w:szCs w:val="16"/>
            </w:rPr>
            <w:t xml:space="preserve">lesson ideas </w:t>
          </w:r>
        </w:p>
        <w:p w14:paraId="38C7371F" w14:textId="77777777" w:rsidR="00704D40" w:rsidRPr="00D00DB8" w:rsidRDefault="00704D40" w:rsidP="00785AC8">
          <w:pPr>
            <w:pStyle w:val="BodyText"/>
            <w:jc w:val="right"/>
            <w:rPr>
              <w:sz w:val="16"/>
            </w:rPr>
          </w:pPr>
        </w:p>
      </w:tc>
    </w:tr>
  </w:tbl>
  <w:p w14:paraId="38C73721" w14:textId="77777777" w:rsidR="00704D40" w:rsidRDefault="00704D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63" w:type="dxa"/>
      <w:tblBorders>
        <w:top w:val="single" w:sz="4" w:space="0" w:color="D9D9D9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42"/>
      <w:gridCol w:w="9321"/>
    </w:tblGrid>
    <w:tr w:rsidR="00E60A40" w:rsidRPr="00DF40BC" w14:paraId="0D1DF0F2" w14:textId="77777777" w:rsidTr="00FD3BF4">
      <w:trPr>
        <w:trHeight w:val="1156"/>
      </w:trPr>
      <w:tc>
        <w:tcPr>
          <w:tcW w:w="5542" w:type="dxa"/>
        </w:tcPr>
        <w:p w14:paraId="4C9B5F4D" w14:textId="77777777" w:rsidR="00E60A40" w:rsidRPr="00D00DB8" w:rsidRDefault="00E60A40" w:rsidP="00785AC8">
          <w:pPr>
            <w:pStyle w:val="BodyText"/>
            <w:rPr>
              <w:sz w:val="16"/>
            </w:rPr>
          </w:pPr>
          <w:r w:rsidRPr="00DF40BC">
            <w:rPr>
              <w:sz w:val="16"/>
            </w:rPr>
            <w:br/>
          </w:r>
          <w:r>
            <w:rPr>
              <w:noProof/>
              <w:sz w:val="16"/>
              <w:lang w:val="en-AU" w:eastAsia="en-AU" w:bidi="ar-SA"/>
            </w:rPr>
            <w:drawing>
              <wp:inline distT="0" distB="0" distL="0" distR="0" wp14:anchorId="34A09426" wp14:editId="0F605138">
                <wp:extent cx="1809750" cy="314325"/>
                <wp:effectExtent l="19050" t="0" r="0" b="0"/>
                <wp:docPr id="5" name="Picture 5" descr="logo-rn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logo-rn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61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21" w:type="dxa"/>
        </w:tcPr>
        <w:p w14:paraId="7FA3DC3E" w14:textId="77777777" w:rsidR="00E60A40" w:rsidRPr="009C33C8" w:rsidRDefault="00E60A40" w:rsidP="00785AC8">
          <w:pPr>
            <w:pStyle w:val="BodyText"/>
            <w:spacing w:before="120"/>
            <w:jc w:val="right"/>
            <w:rPr>
              <w:rFonts w:ascii="Calibri Light" w:hAnsi="Calibri Light"/>
              <w:b/>
              <w:color w:val="595959"/>
              <w:sz w:val="16"/>
              <w:szCs w:val="16"/>
            </w:rPr>
          </w:pPr>
          <w:r w:rsidRPr="00D00DB8">
            <w:rPr>
              <w:rFonts w:ascii="Calibri Light" w:hAnsi="Calibri Light"/>
              <w:color w:val="595959"/>
              <w:sz w:val="18"/>
              <w:szCs w:val="18"/>
            </w:rPr>
            <w:br/>
          </w:r>
          <w:r>
            <w:rPr>
              <w:rFonts w:ascii="Calibri Light" w:hAnsi="Calibri Light"/>
              <w:b/>
              <w:color w:val="595959"/>
              <w:sz w:val="16"/>
              <w:szCs w:val="16"/>
            </w:rPr>
            <w:t>Anti-racism activities 3-12</w:t>
          </w:r>
          <w:r w:rsidRPr="009C33C8">
            <w:rPr>
              <w:rFonts w:ascii="Calibri Light" w:hAnsi="Calibri Light"/>
              <w:b/>
              <w:color w:val="595959"/>
              <w:sz w:val="16"/>
              <w:szCs w:val="16"/>
            </w:rPr>
            <w:t xml:space="preserve"> </w:t>
          </w:r>
        </w:p>
        <w:p w14:paraId="4C453D78" w14:textId="77777777" w:rsidR="00E60A40" w:rsidRPr="00D00DB8" w:rsidRDefault="00E60A40" w:rsidP="00785AC8">
          <w:pPr>
            <w:pStyle w:val="BodyText"/>
            <w:jc w:val="right"/>
            <w:rPr>
              <w:rFonts w:ascii="Calibri Light" w:hAnsi="Calibri Light"/>
              <w:color w:val="595959"/>
              <w:sz w:val="16"/>
              <w:szCs w:val="16"/>
            </w:rPr>
          </w:pPr>
          <w:r w:rsidRPr="00D00DB8">
            <w:rPr>
              <w:rFonts w:ascii="Calibri Light" w:hAnsi="Calibri Light"/>
              <w:color w:val="595959"/>
              <w:sz w:val="16"/>
              <w:szCs w:val="16"/>
            </w:rPr>
            <w:t>www.racismnoway.com.au/teaching-resources/anti-</w:t>
          </w:r>
          <w:r>
            <w:rPr>
              <w:rFonts w:ascii="Calibri Light" w:hAnsi="Calibri Light"/>
              <w:color w:val="595959"/>
              <w:sz w:val="16"/>
              <w:szCs w:val="16"/>
            </w:rPr>
            <w:t>racism</w:t>
          </w:r>
          <w:r w:rsidRPr="00D00DB8">
            <w:rPr>
              <w:rFonts w:ascii="Calibri Light" w:hAnsi="Calibri Light"/>
              <w:color w:val="595959"/>
              <w:sz w:val="16"/>
              <w:szCs w:val="16"/>
            </w:rPr>
            <w:t>-</w:t>
          </w:r>
          <w:r>
            <w:rPr>
              <w:rFonts w:ascii="Calibri Light" w:hAnsi="Calibri Light"/>
              <w:color w:val="595959"/>
              <w:sz w:val="16"/>
              <w:szCs w:val="16"/>
            </w:rPr>
            <w:t xml:space="preserve">lesson ideas </w:t>
          </w:r>
        </w:p>
        <w:p w14:paraId="175403AE" w14:textId="77777777" w:rsidR="00E60A40" w:rsidRPr="00D00DB8" w:rsidRDefault="00E60A40" w:rsidP="00785AC8">
          <w:pPr>
            <w:pStyle w:val="BodyText"/>
            <w:jc w:val="right"/>
            <w:rPr>
              <w:sz w:val="16"/>
            </w:rPr>
          </w:pPr>
        </w:p>
      </w:tc>
    </w:tr>
  </w:tbl>
  <w:p w14:paraId="50B1395F" w14:textId="77777777" w:rsidR="00E60A40" w:rsidRDefault="00E60A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04DC9" w14:textId="77777777" w:rsidR="00557667" w:rsidRDefault="00557667" w:rsidP="00704D40">
      <w:r>
        <w:separator/>
      </w:r>
    </w:p>
  </w:footnote>
  <w:footnote w:type="continuationSeparator" w:id="0">
    <w:p w14:paraId="2A8059E8" w14:textId="77777777" w:rsidR="00557667" w:rsidRDefault="00557667" w:rsidP="00704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868F5"/>
    <w:multiLevelType w:val="hybridMultilevel"/>
    <w:tmpl w:val="0B9E2A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94CDC"/>
    <w:multiLevelType w:val="hybridMultilevel"/>
    <w:tmpl w:val="0B9E2A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007527">
    <w:abstractNumId w:val="1"/>
  </w:num>
  <w:num w:numId="2" w16cid:durableId="1249122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D40"/>
    <w:rsid w:val="00044199"/>
    <w:rsid w:val="0005660C"/>
    <w:rsid w:val="00087547"/>
    <w:rsid w:val="00093428"/>
    <w:rsid w:val="000F7AB0"/>
    <w:rsid w:val="0010152E"/>
    <w:rsid w:val="001042BB"/>
    <w:rsid w:val="00132804"/>
    <w:rsid w:val="001C70E7"/>
    <w:rsid w:val="001F3D44"/>
    <w:rsid w:val="0020350B"/>
    <w:rsid w:val="002F7418"/>
    <w:rsid w:val="003024C5"/>
    <w:rsid w:val="003D630C"/>
    <w:rsid w:val="003F61A1"/>
    <w:rsid w:val="0044418A"/>
    <w:rsid w:val="004C0C88"/>
    <w:rsid w:val="00522C46"/>
    <w:rsid w:val="00557667"/>
    <w:rsid w:val="005923C5"/>
    <w:rsid w:val="005931CD"/>
    <w:rsid w:val="0059698C"/>
    <w:rsid w:val="005A7C2E"/>
    <w:rsid w:val="005B73B5"/>
    <w:rsid w:val="005C4199"/>
    <w:rsid w:val="005E1DAA"/>
    <w:rsid w:val="005E411D"/>
    <w:rsid w:val="005F3121"/>
    <w:rsid w:val="005F6815"/>
    <w:rsid w:val="00610619"/>
    <w:rsid w:val="00625F50"/>
    <w:rsid w:val="00626FE6"/>
    <w:rsid w:val="006821C4"/>
    <w:rsid w:val="006B4292"/>
    <w:rsid w:val="006C5C30"/>
    <w:rsid w:val="006C7FA7"/>
    <w:rsid w:val="00704D40"/>
    <w:rsid w:val="00747DC0"/>
    <w:rsid w:val="007A2F24"/>
    <w:rsid w:val="007A3987"/>
    <w:rsid w:val="007D2D3B"/>
    <w:rsid w:val="00814D20"/>
    <w:rsid w:val="00846958"/>
    <w:rsid w:val="00860192"/>
    <w:rsid w:val="00895967"/>
    <w:rsid w:val="008B2A0C"/>
    <w:rsid w:val="008C2D58"/>
    <w:rsid w:val="008D2A63"/>
    <w:rsid w:val="00901CC6"/>
    <w:rsid w:val="009303CE"/>
    <w:rsid w:val="009775FA"/>
    <w:rsid w:val="009873E9"/>
    <w:rsid w:val="00987FB5"/>
    <w:rsid w:val="009D2B6F"/>
    <w:rsid w:val="009E4BB8"/>
    <w:rsid w:val="009E5DC2"/>
    <w:rsid w:val="00A45B41"/>
    <w:rsid w:val="00B95618"/>
    <w:rsid w:val="00BA5C8F"/>
    <w:rsid w:val="00C12A22"/>
    <w:rsid w:val="00C16B7D"/>
    <w:rsid w:val="00CA662D"/>
    <w:rsid w:val="00CB7036"/>
    <w:rsid w:val="00CE19F3"/>
    <w:rsid w:val="00D20BC5"/>
    <w:rsid w:val="00D40FD7"/>
    <w:rsid w:val="00D500F1"/>
    <w:rsid w:val="00D93D2C"/>
    <w:rsid w:val="00DB606B"/>
    <w:rsid w:val="00DF137D"/>
    <w:rsid w:val="00E045FE"/>
    <w:rsid w:val="00E60A40"/>
    <w:rsid w:val="00E742F0"/>
    <w:rsid w:val="00E909D3"/>
    <w:rsid w:val="00E96308"/>
    <w:rsid w:val="00F16D5E"/>
    <w:rsid w:val="00F24558"/>
    <w:rsid w:val="00F32B1D"/>
    <w:rsid w:val="00F511F2"/>
    <w:rsid w:val="00F52C6D"/>
    <w:rsid w:val="00FD1E85"/>
    <w:rsid w:val="00FD3BF4"/>
    <w:rsid w:val="00FF2071"/>
    <w:rsid w:val="0B9C6910"/>
    <w:rsid w:val="11FB7DFD"/>
    <w:rsid w:val="14DD2BC3"/>
    <w:rsid w:val="168F9C52"/>
    <w:rsid w:val="355D77F5"/>
    <w:rsid w:val="3622CAB6"/>
    <w:rsid w:val="5E31E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73711"/>
  <w15:docId w15:val="{A55D10FD-54EC-48DF-AEE4-0C3FF42A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D4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D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B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5B4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4D4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4D4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D4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D40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D40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D4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D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D40"/>
  </w:style>
  <w:style w:type="paragraph" w:styleId="Footer">
    <w:name w:val="footer"/>
    <w:basedOn w:val="Normal"/>
    <w:link w:val="FooterChar"/>
    <w:uiPriority w:val="99"/>
    <w:unhideWhenUsed/>
    <w:rsid w:val="00704D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D40"/>
  </w:style>
  <w:style w:type="paragraph" w:styleId="BodyText">
    <w:name w:val="Body Text"/>
    <w:basedOn w:val="Normal"/>
    <w:link w:val="BodyTextChar"/>
    <w:uiPriority w:val="1"/>
    <w:rsid w:val="00704D40"/>
    <w:pPr>
      <w:widowControl w:val="0"/>
    </w:pPr>
    <w:rPr>
      <w:rFonts w:ascii="Times New Roman" w:eastAsia="Times New Roman" w:hAnsi="Times New Roman"/>
      <w:sz w:val="48"/>
      <w:szCs w:val="48"/>
    </w:rPr>
  </w:style>
  <w:style w:type="character" w:customStyle="1" w:styleId="BodyTextChar">
    <w:name w:val="Body Text Char"/>
    <w:basedOn w:val="DefaultParagraphFont"/>
    <w:link w:val="BodyText"/>
    <w:uiPriority w:val="1"/>
    <w:rsid w:val="00704D40"/>
    <w:rPr>
      <w:rFonts w:ascii="Times New Roman" w:eastAsia="Times New Roman" w:hAnsi="Times New Roman" w:cs="Times New Roman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04D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5B41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45B4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4D40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4D40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D40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D40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D40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D40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704D4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4D4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D4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04D4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04D40"/>
    <w:rPr>
      <w:b/>
      <w:bCs/>
    </w:rPr>
  </w:style>
  <w:style w:type="character" w:styleId="Emphasis">
    <w:name w:val="Emphasis"/>
    <w:basedOn w:val="DefaultParagraphFont"/>
    <w:uiPriority w:val="20"/>
    <w:qFormat/>
    <w:rsid w:val="00704D4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04D40"/>
    <w:rPr>
      <w:szCs w:val="32"/>
    </w:rPr>
  </w:style>
  <w:style w:type="paragraph" w:styleId="ListParagraph">
    <w:name w:val="List Paragraph"/>
    <w:basedOn w:val="Normal"/>
    <w:uiPriority w:val="34"/>
    <w:qFormat/>
    <w:rsid w:val="00704D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04D4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04D4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D4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D40"/>
    <w:rPr>
      <w:b/>
      <w:i/>
      <w:sz w:val="24"/>
    </w:rPr>
  </w:style>
  <w:style w:type="character" w:styleId="SubtleEmphasis">
    <w:name w:val="Subtle Emphasis"/>
    <w:uiPriority w:val="19"/>
    <w:qFormat/>
    <w:rsid w:val="00704D4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04D4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04D4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04D4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04D4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4D40"/>
    <w:pPr>
      <w:outlineLvl w:val="9"/>
    </w:pPr>
  </w:style>
  <w:style w:type="table" w:styleId="TableGrid">
    <w:name w:val="Table Grid"/>
    <w:basedOn w:val="TableNormal"/>
    <w:uiPriority w:val="59"/>
    <w:rsid w:val="008C2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3CB84502D3847BB76FDDE9738DBAB" ma:contentTypeVersion="4" ma:contentTypeDescription="Create a new document." ma:contentTypeScope="" ma:versionID="588c8d19f0d985147c10ee6ec05a004f">
  <xsd:schema xmlns:xsd="http://www.w3.org/2001/XMLSchema" xmlns:xs="http://www.w3.org/2001/XMLSchema" xmlns:p="http://schemas.microsoft.com/office/2006/metadata/properties" xmlns:ns2="f58b49a5-0525-461a-a51a-c7a241114c13" targetNamespace="http://schemas.microsoft.com/office/2006/metadata/properties" ma:root="true" ma:fieldsID="b2f75df8a27cda637413f4f260fab02c" ns2:_="">
    <xsd:import namespace="f58b49a5-0525-461a-a51a-c7a241114c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b49a5-0525-461a-a51a-c7a241114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DBEBF7-21C4-45C7-BC71-3C7C10998CF3}">
  <ds:schemaRefs>
    <ds:schemaRef ds:uri="http://purl.org/dc/dcmitype/"/>
    <ds:schemaRef ds:uri="f58b49a5-0525-461a-a51a-c7a241114c13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243EC82-22A2-43B2-89A8-E650269E73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FCD970-5833-4864-A267-8CE18A4CF3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74A54B-D98E-4781-9392-91041BDE9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b49a5-0525-461a-a51a-c7a241114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Hamilton</dc:creator>
  <cp:lastModifiedBy>Hannah Riordan</cp:lastModifiedBy>
  <cp:revision>50</cp:revision>
  <dcterms:created xsi:type="dcterms:W3CDTF">2025-10-20T03:30:00Z</dcterms:created>
  <dcterms:modified xsi:type="dcterms:W3CDTF">2025-10-20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3CB84502D3847BB76FDDE9738DBAB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5-10-20T03:30:52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b2006f31-6c32-4144-b165-10092ad9e2a0</vt:lpwstr>
  </property>
  <property fmtid="{D5CDD505-2E9C-101B-9397-08002B2CF9AE}" pid="9" name="MSIP_Label_b603dfd7-d93a-4381-a340-2995d8282205_ContentBits">
    <vt:lpwstr>0</vt:lpwstr>
  </property>
  <property fmtid="{D5CDD505-2E9C-101B-9397-08002B2CF9AE}" pid="10" name="MSIP_Label_b603dfd7-d93a-4381-a340-2995d8282205_Tag">
    <vt:lpwstr>10, 3, 0, 2</vt:lpwstr>
  </property>
</Properties>
</file>